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766B" w14:textId="216DA0B1" w:rsidR="00A71048" w:rsidRPr="00471EE7" w:rsidRDefault="00A71048" w:rsidP="00A71048">
      <w:pPr>
        <w:rPr>
          <w:rFonts w:cs="Calibri"/>
          <w:sz w:val="28"/>
          <w:szCs w:val="28"/>
        </w:rPr>
      </w:pPr>
      <w:bookmarkStart w:id="0" w:name="_GoBack"/>
      <w:bookmarkEnd w:id="0"/>
      <w:r w:rsidRPr="00F26251">
        <w:rPr>
          <w:rFonts w:cs="Calibri"/>
          <w:b/>
          <w:sz w:val="28"/>
          <w:szCs w:val="28"/>
        </w:rPr>
        <w:t xml:space="preserve">Załącznik nr </w:t>
      </w:r>
      <w:r w:rsidR="00633573">
        <w:rPr>
          <w:rFonts w:cs="Calibri"/>
          <w:b/>
          <w:sz w:val="28"/>
          <w:szCs w:val="28"/>
        </w:rPr>
        <w:t>1</w:t>
      </w:r>
      <w:r w:rsidR="00604425">
        <w:rPr>
          <w:rFonts w:cs="Calibri"/>
          <w:b/>
          <w:sz w:val="28"/>
          <w:szCs w:val="28"/>
        </w:rPr>
        <w:t>b</w:t>
      </w:r>
      <w:r w:rsidRPr="00F26251">
        <w:rPr>
          <w:rFonts w:cs="Calibri"/>
          <w:b/>
          <w:sz w:val="28"/>
          <w:szCs w:val="28"/>
        </w:rPr>
        <w:t xml:space="preserve"> do SWZ </w:t>
      </w:r>
      <w:r w:rsidRPr="00F26251">
        <w:rPr>
          <w:rFonts w:cs="Calibri"/>
          <w:b/>
          <w:i/>
          <w:sz w:val="28"/>
          <w:szCs w:val="28"/>
        </w:rPr>
        <w:t xml:space="preserve">– Formularz cenowy </w:t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sz w:val="28"/>
          <w:szCs w:val="28"/>
        </w:rPr>
        <w:t>……………………………dn…………………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471EE7" w:rsidRPr="00471EE7" w14:paraId="33E3670E" w14:textId="77777777" w:rsidTr="000434EE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A8DF5B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82E5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1296B932" w14:textId="77777777" w:rsidTr="000434EE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5521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</w:t>
            </w:r>
          </w:p>
          <w:p w14:paraId="1F5AF335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Pr="00471EE7">
              <w:rPr>
                <w:rFonts w:ascii="Arial" w:eastAsia="Arial Unicode MS" w:hAnsi="Arial" w:cs="Arial"/>
                <w:i/>
                <w:color w:val="000000"/>
                <w:kern w:val="3"/>
                <w:sz w:val="20"/>
                <w:szCs w:val="20"/>
                <w:lang w:eastAsia="zh-CN" w:bidi="hi-IN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0EA3A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5AF8FFC4" w14:textId="77777777" w:rsidTr="000434EE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4B6C0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</w:t>
            </w:r>
            <w:r w:rsidRPr="00471EE7">
              <w:rPr>
                <w:rFonts w:ascii="Arial" w:eastAsia="Arial Unicode MS" w:hAnsi="Arial" w:cs="Arial"/>
                <w:kern w:val="3"/>
                <w:sz w:val="20"/>
                <w:szCs w:val="20"/>
                <w:lang w:eastAsia="zh-CN" w:bidi="hi-IN"/>
              </w:rPr>
              <w:t>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69F0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2E34D753" w14:textId="77777777" w:rsidTr="000434EE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78EB6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A92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53C1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5961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C355302" w14:textId="77777777" w:rsidR="00A71048" w:rsidRPr="00F26251" w:rsidRDefault="00A71048" w:rsidP="00A71048">
      <w:pPr>
        <w:spacing w:line="360" w:lineRule="auto"/>
        <w:rPr>
          <w:rFonts w:cs="Calibri"/>
        </w:rPr>
      </w:pPr>
    </w:p>
    <w:tbl>
      <w:tblPr>
        <w:tblW w:w="1450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464"/>
        <w:gridCol w:w="721"/>
        <w:gridCol w:w="1109"/>
        <w:gridCol w:w="5676"/>
        <w:gridCol w:w="20"/>
        <w:gridCol w:w="1406"/>
        <w:gridCol w:w="546"/>
        <w:gridCol w:w="1317"/>
        <w:gridCol w:w="721"/>
        <w:gridCol w:w="1110"/>
      </w:tblGrid>
      <w:tr w:rsidR="00633573" w:rsidRPr="00F26251" w14:paraId="6FE1E20F" w14:textId="77777777" w:rsidTr="00633573">
        <w:trPr>
          <w:trHeight w:val="6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4FB" w14:textId="77777777" w:rsidR="00633573" w:rsidRPr="00F26251" w:rsidRDefault="00633573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188B" w14:textId="77777777" w:rsidR="00633573" w:rsidRPr="00F26251" w:rsidRDefault="00633573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właściwośc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73E6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Oferowany sprzęt komputerowy</w:t>
            </w:r>
          </w:p>
          <w:p w14:paraId="7B840B81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(typ, nazwa handlowa, producent) / Oferowane parametry sprzętu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429C" w14:textId="77777777" w:rsidR="00633573" w:rsidRPr="00633573" w:rsidRDefault="00633573" w:rsidP="00B4134A">
            <w:pPr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2021" w14:textId="77777777" w:rsidR="00633573" w:rsidRPr="00633573" w:rsidRDefault="00633573" w:rsidP="0015665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 xml:space="preserve">Cena jednostkowa  brutto w PLN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7A71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Cena  brutto razem w PLN [kol. IV x kol. VII]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FC9F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Gwarancja</w:t>
            </w:r>
          </w:p>
        </w:tc>
      </w:tr>
      <w:tr w:rsidR="00633573" w:rsidRPr="00F26251" w14:paraId="1A9793F1" w14:textId="77777777" w:rsidTr="00633573">
        <w:trPr>
          <w:trHeight w:val="32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5023" w14:textId="77777777" w:rsidR="00633573" w:rsidRPr="00F26251" w:rsidRDefault="00633573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1DC3" w14:textId="77777777" w:rsidR="00633573" w:rsidRPr="00F26251" w:rsidRDefault="00633573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3E1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II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AA42" w14:textId="77777777" w:rsidR="00633573" w:rsidRPr="00633573" w:rsidRDefault="00633573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33573">
              <w:rPr>
                <w:rFonts w:ascii="Calibri" w:hAnsi="Calibri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8EB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B47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658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II</w:t>
            </w:r>
          </w:p>
        </w:tc>
      </w:tr>
      <w:tr w:rsidR="00633573" w:rsidRPr="00F26251" w14:paraId="4051D115" w14:textId="77777777" w:rsidTr="00633573">
        <w:trPr>
          <w:trHeight w:val="7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3532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469C766" w14:textId="77777777" w:rsidR="00633573" w:rsidRPr="005617E0" w:rsidRDefault="00633573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KLOCKI KRYPTON GIGO 8EDU</w:t>
            </w:r>
          </w:p>
          <w:p w14:paraId="591371CA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50 klocków</w:t>
            </w:r>
          </w:p>
          <w:p w14:paraId="5A013523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ałych silników</w:t>
            </w:r>
          </w:p>
          <w:p w14:paraId="7B6068FC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duże silniki</w:t>
            </w:r>
          </w:p>
          <w:p w14:paraId="3CA8939E" w14:textId="77777777" w:rsidR="00633573" w:rsidRDefault="00633573" w:rsidP="002F52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sensory (9 skali szarości, 2 koloru, 8 dotyku, 3 odległości, kamera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A33E8D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7525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DBA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C3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C6E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5C80ED" w14:textId="77777777" w:rsidTr="00633573">
        <w:trPr>
          <w:trHeight w:val="4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EE8F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5CB6F59" w14:textId="77777777" w:rsidR="00633573" w:rsidRDefault="00633573" w:rsidP="007326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ROBOCZY KUCHENNY 90 * 90  Z GNIAZDEM ZASILAJĄCYM</w:t>
            </w:r>
          </w:p>
          <w:p w14:paraId="087B5E3C" w14:textId="77777777" w:rsidR="00633573" w:rsidRPr="00E740BA" w:rsidRDefault="00633573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raz z przelotką do organizacji kabl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FDAE069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1A5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B77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58B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BD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85DA877" w14:textId="77777777" w:rsidTr="00633573">
        <w:trPr>
          <w:trHeight w:val="12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D8C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EABAC8" w14:textId="77777777" w:rsidR="00633573" w:rsidRPr="00E740BA" w:rsidRDefault="00633573" w:rsidP="007326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BORET OBROTOWY  Z PODNÓŻKIE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D0C73EE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532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D1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3D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C16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3B8680F" w14:textId="77777777" w:rsidTr="00633573">
        <w:trPr>
          <w:trHeight w:val="12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4C2F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3890AA5" w14:textId="77777777" w:rsidR="00633573" w:rsidRDefault="00633573" w:rsidP="00732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BLICA BIAŁA SUCHOŚCIERALNA – CERAMICZNA 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 wymiarach </w:t>
            </w: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70*100</w:t>
            </w:r>
          </w:p>
          <w:p w14:paraId="1B6A58A0" w14:textId="77777777" w:rsidR="00633573" w:rsidRPr="00E740BA" w:rsidRDefault="00633573" w:rsidP="007326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9D6AF31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C61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36C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19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6A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F9AD6EE" w14:textId="77777777" w:rsidTr="00633573">
        <w:trPr>
          <w:trHeight w:val="225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CBF3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BFC06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AFA METALOWA NA NARZĘDZIA Z PÓŁKAMI </w:t>
            </w:r>
          </w:p>
          <w:p w14:paraId="0744DDC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afa wyposażona w 4 półki przestawne co 35mm oraz dwuskrzydłowe drzwi z chowanymi zawiasami. </w:t>
            </w:r>
          </w:p>
          <w:p w14:paraId="77FDC5B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rzwi zamykane na zamek baskwilowy. Konstrukcja szafy z blachy stalowej. Maksymalne obciążenie korpusu 500kg.Nośność półki 100 kg.  Wymiary szafy 100 x 43,5x195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D9782FB" w14:textId="77777777" w:rsidR="00633573" w:rsidRPr="006D140C" w:rsidRDefault="00633573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AE5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89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48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96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56EF19B" w14:textId="77777777" w:rsidTr="00633573">
        <w:trPr>
          <w:trHeight w:val="18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2C6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98FB6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ÓZEK KELNERSKI  3 – PÓŁKOWY</w:t>
            </w:r>
          </w:p>
          <w:p w14:paraId="65F1AC41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miary półek 83x51cm, wymiary wózka 86x54x92cm, maksymalne obciążenie 145k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6A33FA" w14:textId="77777777" w:rsidR="00633573" w:rsidRPr="006D140C" w:rsidRDefault="00633573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A2B0" w14:textId="56F072D2" w:rsidR="00633573" w:rsidRPr="006D140C" w:rsidRDefault="00DC1CD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FB8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34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A8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1815015" w14:textId="77777777" w:rsidTr="00633573">
        <w:trPr>
          <w:trHeight w:val="52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7BA8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0FC74A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JEMNIKI DO PRZECHOWYWANIA 2L </w:t>
            </w:r>
          </w:p>
          <w:p w14:paraId="60135AB8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o wymiarach 19,1 x 14,3 x 10,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18C25F3" w14:textId="77777777" w:rsidR="00633573" w:rsidRPr="006D140C" w:rsidRDefault="0063357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C4B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6A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0A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F7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0FB930C" w14:textId="77777777" w:rsidTr="00633573">
        <w:trPr>
          <w:trHeight w:val="12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9F26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204F27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DO PRZECHOWYWANIA 5,5L</w:t>
            </w:r>
          </w:p>
          <w:p w14:paraId="32D5D7F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o wymiarach 29,2 x 19,4 x 13,9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0CB867C" w14:textId="77777777" w:rsidR="00633573" w:rsidRPr="006D140C" w:rsidRDefault="0063357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15C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EE6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867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0C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50FF3CF" w14:textId="77777777" w:rsidTr="00633573">
        <w:trPr>
          <w:trHeight w:val="1863"/>
        </w:trPr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4FBB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.</w:t>
            </w:r>
          </w:p>
        </w:tc>
        <w:tc>
          <w:tcPr>
            <w:tcW w:w="8990" w:type="dxa"/>
            <w:gridSpan w:val="5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7A6D5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ISTOLET DO KLEJU 11MM</w:t>
            </w:r>
          </w:p>
          <w:p w14:paraId="0EC13065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istolet do kleju na gorąco, sztyfty o śr. 11mm. Moc 40W.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46A565B" w14:textId="77777777" w:rsidR="00633573" w:rsidRPr="006D140C" w:rsidRDefault="00633573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1E7F955C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BC0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34E6DE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right w:val="single" w:sz="4" w:space="0" w:color="000000"/>
            </w:tcBorders>
          </w:tcPr>
          <w:p w14:paraId="17E89C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A8E83C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91B5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6A11C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KER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39A67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CA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7EF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4D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60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0A9014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24C7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1D90DB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IKROSKOP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+ WIZUALIZER</w:t>
            </w:r>
          </w:p>
          <w:p w14:paraId="7F4B10F9" w14:textId="77777777" w:rsidR="00633573" w:rsidRDefault="00633573" w:rsidP="008178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izualizer:  Kamera Full HD 1080p, częstotliwość odświeżania ekranu 30kl./s, 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16-krotny zoom cyfrowy, automatyczne ustawianie ostrości za pomocą jednego dotknięcia i funkcja stop-klatki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Duży obszar przechwytywania w formacie A3, Wbudowana lampa LED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Blokada Kensington i pasek zabezpieczający</w:t>
            </w:r>
          </w:p>
          <w:p w14:paraId="7DD7248D" w14:textId="77777777" w:rsidR="00633573" w:rsidRDefault="00633573" w:rsidP="008178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Mikroskop:</w:t>
            </w:r>
          </w:p>
          <w:p w14:paraId="41A23E6B" w14:textId="77777777" w:rsidR="00633573" w:rsidRPr="00A935BD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silany sieciowo. Wyposażony w podwójny system oświetlenia z płynną regulacją jasności światła przechodzącego i odbitego. Zakres powiększenia od 40 do 400 razy. Głowa lornetki pod kątem 45°, obracana o 360°. Stolik do preparatów z uchwytem krzyżowym i specjalną skalą poprawiającą dokładność odczytów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Okular szerokopolowy WF 10x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Obiektyw achromatyczny 4x, 10x, 40x (S)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Stolik na preparaty o wym. 9 x 9 c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Regulacja ostrości: 15 m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Kondenser NA0.65 z przysłoną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Oświetlenie LED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Wym. całkowite: 18,5 x 14 x 29 c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W zestawie: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okrowiec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nożyczki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ęseta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ipeta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lastRenderedPageBreak/>
              <w:t>- odczynniki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zestaw 15 preparatów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4158D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7B3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70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C2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B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5B4A0A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2BAB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3E1C19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KROSKOP ELEKTRONICZNY</w:t>
            </w:r>
          </w:p>
          <w:p w14:paraId="56CD9AA5" w14:textId="77777777" w:rsidR="00633573" w:rsidRPr="00A935BD" w:rsidRDefault="00633573" w:rsidP="00A935BD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roskop LCD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t xml:space="preserve"> 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ny sieciowo. Wyposażony w podwójny system oświetlenia: światło naturalne i oświetlenie LED. Powiększenie do 1600 razy. Wyświetlacz LCD o przekątnej 3,6" pozwala na obserwację równocześnie przez kilka osób, komfortowo i dobrym kontrastem obrazu. Pamięć wewnętrzna 128 MB, można ją rozszerzać umieszczając kartę SD (brak w zestawie). Okular 10x, 16x. Obiektywy: 4x 10x 40x. Powiększenie 40x, 100x, 400x; 64x, 160x, 640x.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zestawie: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okrowiec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ęseta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ipeta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4 odczynniki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zestaw 5 preparatów + 5 pustych szkiełek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zasilacz z kablem o dł. 180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kabel USB o dł. 150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ym. modułu z ekranem 15 x 8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ym. mikroskopu 15 x 16 x 31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alizka o wym. 40 x 26 x 16 cm</w:t>
            </w:r>
          </w:p>
          <w:p w14:paraId="28B29A6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6D997C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FED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404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97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8E6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3205DA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4819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6D0E12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ŻELAZKO</w:t>
            </w:r>
          </w:p>
          <w:p w14:paraId="05C19E90" w14:textId="77777777" w:rsidR="00633573" w:rsidRPr="00A935BD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Żelazko parowe ze stopą ceramiczną, funkcją regulowania pary i temperatury, z możliwością prasowania w pionie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e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ystem ANTI-DRIP - zapobiega kapaniu podczas prasowania w niskich temperaturach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unkcja SELF CLEAN - samooczyszczanie z osadu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ystem antywapienny ANTI-CALC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uderzenie pary 180 g/min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iągły wyrzut pary 0-50 g/min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lampka kontrolna temperatury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lampka podłączenia do sieci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pryskiwacz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a VERTICAL IRONING - prasowanie w pionie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biornik na wodę o pojemności 400 ml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brotowy przewód sieciowy o długości 2,5 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gulacja mocy pary, regulacja temperatury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metry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silanie: 220-240 V 50/60 Hz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2400-2800 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EC9B81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F9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354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E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4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3B75B0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83D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ECF90B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SKA DO PRASOWANIA</w:t>
            </w:r>
          </w:p>
          <w:p w14:paraId="251AF357" w14:textId="77777777" w:rsidR="00633573" w:rsidRPr="00A935BD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dwustopniową regulacją wysokości. Nogi wykonane z rur stalowych z nakładkami antypoślizgowymi. Bawełniane obicie z wypełnieniem z gąbki. Różne wzory - sprzedawane losowo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. 30 x 100 c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s. 83 cm lub 78 c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5F60A01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AEA811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EFBA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78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F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E0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392AA8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CF7A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25E47C" w14:textId="77777777" w:rsidR="00633573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ESTAW KULINARNY KLASOWY </w:t>
            </w:r>
          </w:p>
          <w:p w14:paraId="6CBB5DEF" w14:textId="77777777" w:rsidR="00633573" w:rsidRPr="00A935BD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ubek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płaski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deserowy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głęboki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Miseczka, 6 szt. 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ółmisek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alaterka, 6 szt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0F817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FAB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DB2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CF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A87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DA2DA9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6D4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15D8A37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ODÓWKA WYSOKA</w:t>
            </w:r>
          </w:p>
          <w:p w14:paraId="5C8C48E1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całkowita 269 l</w:t>
            </w:r>
          </w:p>
          <w:p w14:paraId="0CD4C4F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chłodziarki netto: 194 l</w:t>
            </w:r>
          </w:p>
          <w:p w14:paraId="599520C7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zamrażarki netto: 74 l</w:t>
            </w:r>
          </w:p>
          <w:p w14:paraId="49176575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otal no fros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9C1A5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3C9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2C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F5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7E9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572A040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6C3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DA92FC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UCHENKA ELEKTRYCZNA Z PIEKARNIKIEM</w:t>
            </w:r>
          </w:p>
          <w:p w14:paraId="2E9ACF2B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olnostojąca kuchnia z płytą indukcyjną i elektrycznym piekarnikiem.</w:t>
            </w:r>
          </w:p>
          <w:p w14:paraId="040A715A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50 x 60 x 85 cm</w:t>
            </w:r>
          </w:p>
          <w:p w14:paraId="1FAB3D2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ecyfikacja techniczna:</w:t>
            </w:r>
          </w:p>
          <w:p w14:paraId="075692A9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 całkowita: 10,2 kW</w:t>
            </w:r>
          </w:p>
          <w:p w14:paraId="1F45106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załka górna: 900 W</w:t>
            </w:r>
          </w:p>
          <w:p w14:paraId="3793CD76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załka dolna: 1100 W</w:t>
            </w:r>
          </w:p>
          <w:p w14:paraId="3C3DF39F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załka pierścieniowa termoobiegu: 2000 W</w:t>
            </w:r>
          </w:p>
          <w:p w14:paraId="2FB7E6B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ill elektryczny: 2000 W</w:t>
            </w:r>
          </w:p>
          <w:p w14:paraId="3D1BC18B" w14:textId="77777777" w:rsidR="00633573" w:rsidRPr="00E740BA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dłączenie do zasilania: 400 V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CDCC60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5D1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53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5D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8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CBA5F6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8A3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147CE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BOT WIELOFUNKCYJNY</w:t>
            </w:r>
          </w:p>
          <w:p w14:paraId="260964F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bot kuchenny z 8-stopniową regulacją prędkości i 6 funkcjami: mielenia, miksowania, ubijania, szatkowania, ugniatania i rozdrabniania. W skład wyposażenia wchodzi: maszynka do mielenia, nasadka masarska, nasadka kebbe, 3 rodzaje mieszadeł (mieszadło, trzepaczka, hak), wyjmowana tacka ociekowa. Robot jest zabezpieczony przed przegrzaniem i przypadkowym uruchomieniem. Ma antypoślizgową bazę. Elementy wykonane ze stali szlachetnej - można myć w zmywarce.</w:t>
            </w:r>
          </w:p>
          <w:p w14:paraId="51743665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18 x 36 x 34,6 cm</w:t>
            </w:r>
          </w:p>
          <w:p w14:paraId="72579D86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6431FE8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ne techniczne:</w:t>
            </w:r>
          </w:p>
          <w:p w14:paraId="782BD56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: 1000 W</w:t>
            </w:r>
          </w:p>
          <w:p w14:paraId="44A7C81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Napięcie: 220-240 V</w:t>
            </w:r>
          </w:p>
          <w:p w14:paraId="73B4AA6B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j. misy: 4,5 l</w:t>
            </w:r>
          </w:p>
          <w:p w14:paraId="74FAB950" w14:textId="77777777" w:rsidR="00633573" w:rsidRPr="00E740BA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Dł. przewodu: 1,2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1A4286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BD8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7E9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66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7B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047725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ADF4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84F0C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LENDER</w:t>
            </w:r>
          </w:p>
          <w:p w14:paraId="2416B6E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posażony we wskaźnik bezpiecznego zamknięcia oraz funkcję płynnego ustawienia mocy blendera. Wyposażenie dodatkowe: akcesoria do szatkowania, malakser, kubek z pokrywką, końcówka do ubijania.</w:t>
            </w:r>
          </w:p>
          <w:p w14:paraId="16745C6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ne techniczne: </w:t>
            </w:r>
          </w:p>
          <w:p w14:paraId="09094E4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c: 800W</w:t>
            </w:r>
          </w:p>
          <w:p w14:paraId="450DE85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pięcie: 220-240V</w:t>
            </w:r>
          </w:p>
          <w:p w14:paraId="419741EC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. kubka: 800 ml</w:t>
            </w:r>
          </w:p>
          <w:p w14:paraId="62C8DF49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F2AEA9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21A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077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4D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4B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CE370B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43D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09F0A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SER</w:t>
            </w:r>
          </w:p>
          <w:p w14:paraId="3B619361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ser z 5-stopniową regulacją prędkości i funkcją turbo. W skład wyposażenia wchodzą dwie trzepaczki i dwa haki.</w:t>
            </w:r>
          </w:p>
          <w:p w14:paraId="295FB4F3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 250 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7AD976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556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74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16F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5E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F8443A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980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39CA25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EKACZ </w:t>
            </w:r>
          </w:p>
          <w:p w14:paraId="5B0E1D4E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ekacz z trzema wymiennymi płytkami: do kanapek, grillowania i gofrownicą.</w:t>
            </w:r>
            <w:r>
              <w:t xml:space="preserve"> </w:t>
            </w: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zystkie płytki są pokryte zapobiegającą przywieraniu powłoką. Opiekacz jest wyposażony w kontrolki świetlne, funkcję zabezpieczającą przed przegrzaniem oraz gumowe nóżki zapobiegające ślizganiu się sprzętu.</w:t>
            </w:r>
          </w:p>
          <w:p w14:paraId="478730D9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c: 750 W</w:t>
            </w:r>
          </w:p>
          <w:p w14:paraId="2869C3CF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: 2 kanapk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C89A0E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D3C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378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409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B4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389366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4B5E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638DBA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GARNKÓW ZE STEAMEREM</w:t>
            </w:r>
          </w:p>
          <w:p w14:paraId="5540E97E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estaw </w:t>
            </w: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4 garnków o różnych wielkościach, z miarką w środku. Do każdego dołączona jest pokrywka. Steamer zawarty w zestawie umożliwia wygodne i zdrowe gotowanie potraw na parze. Wielkością pasuje do garnka o śr. 20 cm. Garnki są przystosowane do każdego rodzaju kuchni, w tym płyt indukcyjnych i piekarników. Wszystkie elementy zestawu są wykonane ze stali nierdzewnej. Można myć w zmywarce.</w:t>
            </w:r>
          </w:p>
          <w:p w14:paraId="364A7598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śr. garnków 16 cm, 18 cm, 20 cm, 22 cm</w:t>
            </w:r>
          </w:p>
          <w:p w14:paraId="618E147E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j. 2x 2,1 l, 2,9 l, 3,9 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2B5228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7F72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E93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E02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32D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3CFC0C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C85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879C28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AJNIK ELEKTRYCZNY</w:t>
            </w:r>
          </w:p>
          <w:p w14:paraId="0B7E6940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ajnik o pojemności 1,7 l ze wskaźnikiem poziomu wody. Wyposażony w płaską grzałkę, filtr antywapienny i obrotową, antypoślizgową podstawę ze schowkiem na przewód sieciowy. Czajnik ma funkcję łatwego otwierania (EasyOpen) dzięki przyciskowi w rączce, zabezpieczenie przed przegrzaniem oraz podświetlany włącznik. Obudowa z tworzywa sztucznego.</w:t>
            </w:r>
          </w:p>
          <w:p w14:paraId="0B987101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moc: 1800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- 2150 W </w:t>
            </w:r>
          </w:p>
          <w:p w14:paraId="7233E20A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B73A00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0DD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689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16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47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C0D1E4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366E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2EEF1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ATELNIA </w:t>
            </w:r>
          </w:p>
          <w:p w14:paraId="1C96993A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 kuchni gazowej, elektrycznej i indukcyjnej, średnica 20cm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880FA1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0A0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BD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C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41A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EFC25FF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0E48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08CF56D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ATELNIA </w:t>
            </w:r>
          </w:p>
          <w:p w14:paraId="4AB02845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 kuchni gazowej, elektrycznej i indukcyjnej, średnica 28cm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305B87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2EBA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87B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6F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6FC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44DB35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A6DE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467B8C0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GARNKÓW Z PATELNIĄ</w:t>
            </w:r>
          </w:p>
          <w:p w14:paraId="6A275246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3 garnków o różnych wielkościach, z miarką w środku. Garnki  wyposażone są w pasujące pokrywki z otworami ułatwiającymi odcedzanie. Zestaw zawiera patelnię z nieprzywierająca powłoką. Garnki i patelnia są przystosowane do każdego rodzaju kuchni, w tym płyt indukcyjnych i piekarników. Wszystkie elementy zestawu są wykonane ze stali nierdzewnej. Można myć w zmywarce. • śr. garnków i patelni 16 cm, 20 cm, 24 cm, 24 cm • poj. 1,9 l, 3,6 l, 6,1 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18C2DF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EFE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849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7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48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B86B9C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A3A2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8B6937C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NOŻY</w:t>
            </w:r>
          </w:p>
          <w:p w14:paraId="4F44CC4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2D8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ład zestawu: nóż do chleba, nóż szefa, nóż uniwersalny, nóż kuchenny i nóż do jarzyn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D5E47B1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11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A71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2C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383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889355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3A4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75270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YŻKA STOŁOWA</w:t>
            </w:r>
          </w:p>
          <w:p w14:paraId="29674010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9117DB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4A3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8D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AB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38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BD25DF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F84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D12D7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DELE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4CAAD4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AF0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3DF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2E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5E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19B66A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B173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67184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ÓŻ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1A966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17D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85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070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D6E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B0B856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854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0B3EB2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YŻECZ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B7106F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CC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FF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3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9B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B1F01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A06C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B1EC76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BIERACZ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7C9363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DE6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4B1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40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DB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A00B54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54D1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57B7346" w14:textId="77777777" w:rsidR="00633573" w:rsidRDefault="00633573" w:rsidP="00A92D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ESKA DO KROJENI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AŁA</w:t>
            </w:r>
          </w:p>
          <w:p w14:paraId="2C02314D" w14:textId="77777777" w:rsidR="00633573" w:rsidRPr="00E740BA" w:rsidRDefault="00633573" w:rsidP="00A92D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2A2DE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47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  <w:p w14:paraId="4E744E86" w14:textId="77777777" w:rsidR="00633573" w:rsidRDefault="00633573" w:rsidP="00A92D8A">
            <w:pPr>
              <w:rPr>
                <w:rFonts w:cs="Calibri"/>
                <w:sz w:val="20"/>
                <w:szCs w:val="20"/>
              </w:rPr>
            </w:pPr>
          </w:p>
          <w:p w14:paraId="5EF557A0" w14:textId="77777777" w:rsidR="00633573" w:rsidRPr="00A92D8A" w:rsidRDefault="00633573" w:rsidP="00A92D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730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46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DE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5E662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7309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5116B6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SKA DO KROJENIA DUŻ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9E0FA8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6ED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4C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97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69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AD0922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1CCD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9B684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GA KUCHENNA</w:t>
            </w:r>
          </w:p>
          <w:p w14:paraId="46FC83D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 funkcją tarowania i zmiany jednostek pomiaru: oz, ml, lboz, g, udźwig 5 k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059FE2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245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30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A5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02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0AEF6B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44A7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428D48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ITKO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etalowe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D6EF69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91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E2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FD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53F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5E566F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BF850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B1FE7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URSZLAK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z rączk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D7CD62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80B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D18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61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8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CE0911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CFAE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219D6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OLNICA </w:t>
            </w:r>
          </w:p>
          <w:p w14:paraId="3BA1129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2D8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olnica w kształcie trapezu z kołnierzem na krótszych bokach. Ma małą krawędź dolną uniemożliwiająca poruszanie stolnicy podczas ugniatania ciasta. • wym. 70 x 52 cm</w:t>
            </w:r>
          </w:p>
          <w:p w14:paraId="2D5353AC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0BDC10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17B0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956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6E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97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E67FA3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EC9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61F20C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ŁEK </w:t>
            </w:r>
          </w:p>
          <w:p w14:paraId="33399C02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ny z drewna bukowego, o dł. 39 cm, śr. 6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422BC2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5D0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406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F3C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2B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143E81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3A4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842410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SKA METALOWA 1,7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0686B55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68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1B5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E3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B1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68BF6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B9E0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559A2E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METALOWA 3,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ACB01C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3B2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9E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1C0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55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EE493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3038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42AD4E3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Z POKRYWK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tworzywa sztucznego 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L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A3604E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A042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EB9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4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E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A97531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E24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7A49E14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Z POKRYWK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tworzywa sztucznego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,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151287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78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1D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1E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F4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D193E7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C1AB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A7A75AB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SKA Z POKRYWK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tworzywa sztuznego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3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700CCA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10F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59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B5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1A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A554A62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E456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3396906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PLASTIKOWA 3L</w:t>
            </w:r>
          </w:p>
          <w:p w14:paraId="4C7EAE2C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2ECA12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5DD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C09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75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55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BAC576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35FF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355D383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PLASTIKOWA 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EA00C5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ADC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C57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BF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EA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7EB1CEF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BC80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726546A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DOZOWNIK Z MIARKĄ 1L</w:t>
            </w:r>
          </w:p>
          <w:p w14:paraId="24813F26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D606A1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298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021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07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B4E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2B6CA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1F7A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945D09A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BLACHA</w:t>
            </w:r>
          </w:p>
          <w:p w14:paraId="66607A1C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wymiarach 24,5 x 36 x 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E39800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700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5E9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5B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35A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597A06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47BB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83BF487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TORTOWNICA</w:t>
            </w:r>
          </w:p>
          <w:p w14:paraId="4F20A3FA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Śr. 2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23F8BD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28D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FF7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5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B5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B1371E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1490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78BD243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FORMA NA MUFFINY</w:t>
            </w:r>
          </w:p>
          <w:p w14:paraId="6A0E0EB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12 papilote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85722B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AE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D5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2D4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CFE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1B7542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CA8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D36FFE5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PODKŁADKA KUCHENNA</w:t>
            </w:r>
          </w:p>
          <w:p w14:paraId="2203DB2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rna na działanie wysokiej temperatury, wymiary 16 x 16cm, temperatura maksymalna 100</w:t>
            </w:r>
            <w:r>
              <w:rPr>
                <w:rFonts w:cs="Calibri"/>
                <w:b/>
                <w:sz w:val="20"/>
                <w:szCs w:val="20"/>
              </w:rPr>
              <w:t>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FAE3F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9C0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55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F4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4F3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F2367D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E385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87574B8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UBIJACZKA</w:t>
            </w:r>
          </w:p>
          <w:p w14:paraId="5D0B995F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07CC3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49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1E8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D6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C2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8B718D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38B0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C098958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ŁYŻKA CEDZAKOWA</w:t>
            </w:r>
          </w:p>
          <w:p w14:paraId="44E6F432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330C7C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E79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26C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BF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BA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601E9A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E9C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C55C3A0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CHOCHLA</w:t>
            </w:r>
          </w:p>
          <w:p w14:paraId="513E916A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długości 32,5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85D638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171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B54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628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80B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397149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391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91C7E7" w14:textId="77777777" w:rsidR="00633573" w:rsidRPr="00E740BA" w:rsidRDefault="00633573" w:rsidP="00052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OPAT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8AED5D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D2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2B5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D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42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BF8B16C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4B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41D6F4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KUC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ENNY </w:t>
            </w:r>
          </w:p>
          <w:p w14:paraId="58E02A80" w14:textId="77777777" w:rsidR="00633573" w:rsidRPr="00E740BA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akcesoriów dedykowanych do naczyń z powłokami nieprzywierającymi i ceramicznymi. Akcesoria są odporne na działanie wysokich temperatur do 210◦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ACB64D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4F7F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937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8F1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15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B864D8F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B3E5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52C892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ŁYNEK DO SOLI</w:t>
            </w:r>
          </w:p>
          <w:p w14:paraId="32E581C0" w14:textId="77777777" w:rsidR="00633573" w:rsidRPr="00052A5B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siada funkcję regulacji g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ubości mielenia. Wykonany z wys</w:t>
            </w: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kiej jakości drewna kauczukowego pokrytego odporna na zadrapania powłoką.</w:t>
            </w:r>
          </w:p>
          <w:p w14:paraId="29AF6E34" w14:textId="77777777" w:rsidR="00633573" w:rsidRPr="00E740BA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s. 21,6 cm • śr. 5,3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A23975C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6F6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7B9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02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02C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B59625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A2E3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AB7721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ŁYNEK DO PIEPRZU</w:t>
            </w:r>
          </w:p>
          <w:p w14:paraId="0D05F898" w14:textId="77777777" w:rsidR="00633573" w:rsidRPr="00052A5B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siada funkcję regulacji grubości mielenia. Wykonany z wydokiej jakości drewna kauczukowego pokrytego odporna na zadrapania powłoką.</w:t>
            </w:r>
          </w:p>
          <w:p w14:paraId="391E9D43" w14:textId="77777777" w:rsidR="00633573" w:rsidRPr="00E740BA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s. 21,6 cm • śr. 5,3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683D61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773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5A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4F0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5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AFE6406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D87A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EAF846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TWIERACZ DO PUSZE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3437C0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25C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2C7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26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DE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5E600E4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00E6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453F30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R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95F01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E85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FAF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F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988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07B30C4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D86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C61239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ŁYŻKA DO SAŁATY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B600C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C3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B84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5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B8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057177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A3D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3D8598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ĘDZELEK SILIKONOW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33ADB0D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82D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B14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5F8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19B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39B727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B2D8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B7F82D1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PATUŁ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5CA6AC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795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9E2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9C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DE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02CD7B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214D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667A5D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ĘKAWICA KUCHENNA DUŻ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70F7C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989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BCC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7D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61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7EEE1C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DB4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5605EA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ARTUSZEK K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CHENNY 5 SZT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B2DE64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3C6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3D3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B8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4E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1FE5A8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8182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A2BAD4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MIOTKA Z SZUFELK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5E60EC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451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7FD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6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C2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42085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2EAA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D5190DE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ZTYFTY DO PISTOLETU DO KLEJU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11m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D2F59F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E68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3FF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49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A8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B5E220F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6931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860756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SZYWKI DO TAKER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3D4659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AC6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7F2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5C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26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4D106B0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D75F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B42AE7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IKROPORT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5DE980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935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7D6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712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00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C020FA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A50E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FF566A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YKTAFON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0A2CA7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2CA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19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14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13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EC9E117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FDA4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F06AB64" w14:textId="77777777" w:rsidR="00633573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REEN SCR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N MOBILNY W OBUDOWIE</w:t>
            </w:r>
          </w:p>
          <w:p w14:paraId="7DE9F90F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arametry minimalne:</w:t>
            </w:r>
          </w:p>
          <w:p w14:paraId="1404BD92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iary (rozwinięty): 148 x 180 cm</w:t>
            </w:r>
          </w:p>
          <w:p w14:paraId="14E94D1A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iary (zwinięty): 164,5 x 10,5 x 11,5 cm</w:t>
            </w:r>
          </w:p>
          <w:p w14:paraId="553FA7B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aga: 9,3 kg</w:t>
            </w:r>
          </w:p>
          <w:p w14:paraId="061256C7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ateriał: 100% poliester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97B95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A03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34C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A4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75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28AE227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D032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FDBF51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ISTWA ANTYPRZEPIĘCIOWA 4GN (3M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A12DFD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192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D52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0F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CFE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2285E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EC1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F7830C" w14:textId="77777777" w:rsidR="00633573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PTECZKA </w:t>
            </w:r>
          </w:p>
          <w:p w14:paraId="4F6B3DA6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pteczka pierwszej pomocy zawierająca bogate wyposażenie, ze stelażem mocującym do ściany.</w:t>
            </w:r>
          </w:p>
          <w:p w14:paraId="6028DE6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28 x 20 x 11,5 cm</w:t>
            </w:r>
          </w:p>
          <w:p w14:paraId="1AE9BC43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3E826D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ład zgodny z normą: DIN 13157 PLUS, spełnia wymagania norm Unii Europejskiej.</w:t>
            </w:r>
          </w:p>
          <w:p w14:paraId="4C25D68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2A4A2A8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pteczka zawiera:</w:t>
            </w:r>
          </w:p>
          <w:p w14:paraId="6100F327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Kompres zimny</w:t>
            </w:r>
          </w:p>
          <w:p w14:paraId="7C7CFD20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Kompres na oko</w:t>
            </w:r>
          </w:p>
          <w:p w14:paraId="6207AC4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3 szt. Kompres 10x10 a2</w:t>
            </w:r>
          </w:p>
          <w:p w14:paraId="5B69498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Opaska elastyczna 4 m x 6 cm</w:t>
            </w:r>
          </w:p>
          <w:p w14:paraId="7135C3A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Opaska elastyczna 4 m x 8 cm</w:t>
            </w:r>
          </w:p>
          <w:p w14:paraId="36A01684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kpl. Plaster 10 x 6 cm (8 szt.)</w:t>
            </w:r>
          </w:p>
          <w:p w14:paraId="368CA3FD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kpl. Plaster (14 szt.)</w:t>
            </w:r>
          </w:p>
          <w:p w14:paraId="4C7BF92D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Plaster 5 m x 2,5 cm</w:t>
            </w:r>
          </w:p>
          <w:p w14:paraId="4B130C23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3 szt. Opatrunek indywidualny M sterylny</w:t>
            </w:r>
          </w:p>
          <w:p w14:paraId="34C57DE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Opatrunek indywidualny G sterylny</w:t>
            </w:r>
          </w:p>
          <w:p w14:paraId="177C8D18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Opatrunek indywidualny K sterylny</w:t>
            </w:r>
          </w:p>
          <w:p w14:paraId="203D9AB4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Chusta opatrunkowa 60 x 80 cm</w:t>
            </w:r>
          </w:p>
          <w:p w14:paraId="76649BB7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Chusta trójkątna</w:t>
            </w:r>
          </w:p>
          <w:p w14:paraId="0CB6C1C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kpl. Chusta z fliseliny (5 szt.)</w:t>
            </w:r>
          </w:p>
          <w:p w14:paraId="5A33CFC5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Koc ratunkowy 160 x 210 cm</w:t>
            </w:r>
          </w:p>
          <w:p w14:paraId="10B69D6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Nożyczki 19 cm</w:t>
            </w:r>
          </w:p>
          <w:p w14:paraId="48C1FE7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4 szt. Rękawice winylowe</w:t>
            </w:r>
          </w:p>
          <w:p w14:paraId="554B1675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6 szt. Chusteczka dezynfekująca</w:t>
            </w:r>
          </w:p>
          <w:p w14:paraId="3CA96570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Ustnik do sztucznego oddychania</w:t>
            </w:r>
          </w:p>
          <w:p w14:paraId="49A558D9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Instrukcja udzielania pierwszej pomocy wraz z wykazem telefonów alarmowych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74E4A8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93A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8C1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FB5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E774198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59D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DBF4B8E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225 ELEMENTÓW (23 PROPOZYCJE MODELI ZWIERZĄT, MATERIAŁ: TWORZYWO SZTUCZNE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EC2390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0B4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28F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7B2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E7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AF4E16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16F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0A91AA2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583 ELEMENTY, 9 PROPOZYCJI MODELI NAPĘDZANYCH ENERGIĄ ODNAWIALN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26F6EB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A00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DB5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FFB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771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96A620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799D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A557EC8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21 ELEMENTÓW, 7 PROPOZYCJI MODELI PROSTYCH MASZYN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CEDA8E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957C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A1B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EA6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E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194044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C93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686B6D7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 207 ELEMENTÓW, 7 TYPÓW MOSTÓW, 13 MODEL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92145F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4290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77B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6F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7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323DE6C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561A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030042F" w14:textId="77777777" w:rsidR="00633573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131 ELEMENTÓW, 7 PROPOZYCJI MODELI POJAZDÓW Z RÓŻNYMI ŹRÓDŁAMI ZASILANIA</w:t>
            </w:r>
          </w:p>
          <w:p w14:paraId="6D1D419C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66AE2E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7AAE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38F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D1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25F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2E8840E" w14:textId="77777777" w:rsidTr="00633573">
        <w:trPr>
          <w:gridAfter w:val="7"/>
          <w:wAfter w:w="10796" w:type="dxa"/>
          <w:trHeight w:val="289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B8E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41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DE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5D1F0CB0" w14:textId="77777777"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14:paraId="0B36A2AB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14:paraId="4A0B2EB8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F26251">
        <w:rPr>
          <w:rFonts w:ascii="Calibri" w:hAnsi="Calibri" w:cs="Calibri"/>
          <w:b/>
          <w:sz w:val="22"/>
          <w:szCs w:val="22"/>
        </w:rPr>
        <w:t>oferowany sprzęt komputerowy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14:paraId="2A0C3651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14:paraId="318C835D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14:paraId="76985AA0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14:paraId="4DD9B624" w14:textId="77777777"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342D7366" w14:textId="77777777"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14:paraId="4EB0CE3F" w14:textId="77777777" w:rsidR="00A71048" w:rsidRPr="007D0473" w:rsidRDefault="00A71048" w:rsidP="00A71048">
      <w:pPr>
        <w:pStyle w:val="Skrconyadreszwrotny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6FE51795" w14:textId="77777777" w:rsidR="00A71048" w:rsidRDefault="00A71048" w:rsidP="00A71048">
      <w:pPr>
        <w:spacing w:after="0"/>
        <w:ind w:left="5528" w:firstLine="6"/>
        <w:jc w:val="center"/>
      </w:pPr>
    </w:p>
    <w:p w14:paraId="42C6A105" w14:textId="77777777" w:rsidR="00A71048" w:rsidRPr="00A04E25" w:rsidRDefault="00A71048" w:rsidP="00A71048">
      <w:pPr>
        <w:spacing w:after="0"/>
        <w:ind w:left="5528" w:firstLine="6"/>
        <w:jc w:val="center"/>
        <w:rPr>
          <w:color w:val="FF0000"/>
        </w:rPr>
      </w:pPr>
    </w:p>
    <w:p w14:paraId="591C1A40" w14:textId="77777777" w:rsidR="00A71048" w:rsidRPr="00633573" w:rsidRDefault="00A71048" w:rsidP="00A71048">
      <w:pPr>
        <w:spacing w:after="0"/>
        <w:ind w:left="5528" w:firstLine="6"/>
        <w:jc w:val="center"/>
      </w:pPr>
      <w:r w:rsidRPr="00A04E25">
        <w:rPr>
          <w:color w:val="FF0000"/>
        </w:rPr>
        <w:t xml:space="preserve">                                                                     </w:t>
      </w:r>
      <w:r w:rsidRPr="00633573">
        <w:t>.............................................................</w:t>
      </w:r>
    </w:p>
    <w:p w14:paraId="2627F67F" w14:textId="77777777" w:rsidR="00A71048" w:rsidRPr="00633573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63357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ych)</w:t>
      </w:r>
    </w:p>
    <w:p w14:paraId="66283988" w14:textId="77777777" w:rsidR="00A71048" w:rsidRPr="00633573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 w:rsidRPr="0063357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633573">
        <w:rPr>
          <w:b/>
          <w:sz w:val="18"/>
          <w:szCs w:val="18"/>
        </w:rPr>
        <w:t>/</w:t>
      </w:r>
    </w:p>
    <w:p w14:paraId="3033F69E" w14:textId="77777777" w:rsidR="00A71048" w:rsidRPr="00633573" w:rsidRDefault="00A71048" w:rsidP="00A71048">
      <w:pPr>
        <w:rPr>
          <w:i/>
        </w:rPr>
      </w:pPr>
      <w:r w:rsidRPr="00633573">
        <w:rPr>
          <w:i/>
        </w:rPr>
        <w:t xml:space="preserve">  </w:t>
      </w:r>
    </w:p>
    <w:p w14:paraId="5488C791" w14:textId="77777777" w:rsidR="00A71048" w:rsidRPr="00A04E25" w:rsidRDefault="00A71048" w:rsidP="00A71048">
      <w:pPr>
        <w:rPr>
          <w:color w:val="FF0000"/>
        </w:rPr>
      </w:pPr>
    </w:p>
    <w:p w14:paraId="1E5CDA0C" w14:textId="77777777" w:rsidR="00B4134A" w:rsidRPr="00A04E25" w:rsidRDefault="00B4134A">
      <w:pPr>
        <w:rPr>
          <w:color w:val="FF0000"/>
        </w:rPr>
      </w:pPr>
    </w:p>
    <w:sectPr w:rsidR="00B4134A" w:rsidRPr="00A04E25" w:rsidSect="00B4134A">
      <w:headerReference w:type="default" r:id="rId9"/>
      <w:footerReference w:type="default" r:id="rId10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CDFF5" w14:textId="77777777" w:rsidR="009F2DC3" w:rsidRDefault="009F2DC3" w:rsidP="00A71048">
      <w:pPr>
        <w:spacing w:after="0" w:line="240" w:lineRule="auto"/>
      </w:pPr>
      <w:r>
        <w:separator/>
      </w:r>
    </w:p>
  </w:endnote>
  <w:endnote w:type="continuationSeparator" w:id="0">
    <w:p w14:paraId="5A77DC75" w14:textId="77777777" w:rsidR="009F2DC3" w:rsidRDefault="009F2DC3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B9E0" w14:textId="77777777" w:rsidR="000434EE" w:rsidRDefault="000434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0B2A">
      <w:rPr>
        <w:noProof/>
      </w:rPr>
      <w:t>1</w:t>
    </w:r>
    <w:r>
      <w:rPr>
        <w:noProof/>
      </w:rPr>
      <w:fldChar w:fldCharType="end"/>
    </w:r>
  </w:p>
  <w:p w14:paraId="02567283" w14:textId="77777777" w:rsidR="000434EE" w:rsidRDefault="00043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5C03" w14:textId="77777777" w:rsidR="009F2DC3" w:rsidRDefault="009F2DC3" w:rsidP="00A71048">
      <w:pPr>
        <w:spacing w:after="0" w:line="240" w:lineRule="auto"/>
      </w:pPr>
      <w:r>
        <w:separator/>
      </w:r>
    </w:p>
  </w:footnote>
  <w:footnote w:type="continuationSeparator" w:id="0">
    <w:p w14:paraId="1E5F17F5" w14:textId="77777777" w:rsidR="009F2DC3" w:rsidRDefault="009F2DC3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F242" w14:textId="77777777" w:rsidR="000434EE" w:rsidRPr="00CE6E6E" w:rsidRDefault="000434EE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„Dostawa wraz z rozmieszczeniem  wyposażenia do  programu Laboratoria Przyszłości </w:t>
    </w:r>
  </w:p>
  <w:p w14:paraId="785A8FE9" w14:textId="77777777" w:rsidR="000434EE" w:rsidRPr="00CE6E6E" w:rsidRDefault="000434EE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do Szkoły Podstawowej nr 9  im. Marii Grzegorzewskiej w Skierniewicach </w:t>
    </w:r>
  </w:p>
  <w:p w14:paraId="454FD7DA" w14:textId="77777777" w:rsidR="000434EE" w:rsidRDefault="000434EE" w:rsidP="009863C6">
    <w:pPr>
      <w:pStyle w:val="Nagwek"/>
      <w:spacing w:after="0"/>
      <w:jc w:val="center"/>
    </w:pPr>
    <w:r w:rsidRPr="00CE6E6E">
      <w:rPr>
        <w:rFonts w:ascii="Arial" w:hAnsi="Arial" w:cs="Arial"/>
      </w:rPr>
      <w:t>wraz ze szkoleniem kadry pedagogicznej</w:t>
    </w:r>
    <w:r>
      <w:rPr>
        <w:rFonts w:ascii="Arial" w:hAnsi="Arial" w:cs="Arial"/>
      </w:rPr>
      <w:t xml:space="preserve"> z podziałem na 2 części</w:t>
    </w:r>
    <w:r w:rsidRPr="00CE6E6E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8"/>
    <w:rsid w:val="00013A3D"/>
    <w:rsid w:val="000434EE"/>
    <w:rsid w:val="00052A5B"/>
    <w:rsid w:val="000671F9"/>
    <w:rsid w:val="00072869"/>
    <w:rsid w:val="000778FA"/>
    <w:rsid w:val="00080963"/>
    <w:rsid w:val="00086763"/>
    <w:rsid w:val="000A40B8"/>
    <w:rsid w:val="000D235C"/>
    <w:rsid w:val="000E09F5"/>
    <w:rsid w:val="00114135"/>
    <w:rsid w:val="0015606C"/>
    <w:rsid w:val="00156658"/>
    <w:rsid w:val="001619D4"/>
    <w:rsid w:val="00252007"/>
    <w:rsid w:val="00256B7A"/>
    <w:rsid w:val="002A159B"/>
    <w:rsid w:val="002A58F6"/>
    <w:rsid w:val="002A77A2"/>
    <w:rsid w:val="002D62E8"/>
    <w:rsid w:val="002F52C6"/>
    <w:rsid w:val="00321C7F"/>
    <w:rsid w:val="00327F91"/>
    <w:rsid w:val="0033023A"/>
    <w:rsid w:val="00353D91"/>
    <w:rsid w:val="00374EB5"/>
    <w:rsid w:val="0038053B"/>
    <w:rsid w:val="003A650E"/>
    <w:rsid w:val="003D2704"/>
    <w:rsid w:val="004059F1"/>
    <w:rsid w:val="00410BB8"/>
    <w:rsid w:val="00414C16"/>
    <w:rsid w:val="004532D3"/>
    <w:rsid w:val="00471EE7"/>
    <w:rsid w:val="00496C69"/>
    <w:rsid w:val="004F7462"/>
    <w:rsid w:val="004F76EB"/>
    <w:rsid w:val="00503905"/>
    <w:rsid w:val="00543CC2"/>
    <w:rsid w:val="00553FA0"/>
    <w:rsid w:val="005617E0"/>
    <w:rsid w:val="00565A33"/>
    <w:rsid w:val="00572CA3"/>
    <w:rsid w:val="005B6FA3"/>
    <w:rsid w:val="005E00D6"/>
    <w:rsid w:val="005E3522"/>
    <w:rsid w:val="00604425"/>
    <w:rsid w:val="00633573"/>
    <w:rsid w:val="00647734"/>
    <w:rsid w:val="00657DD7"/>
    <w:rsid w:val="006731F1"/>
    <w:rsid w:val="00677241"/>
    <w:rsid w:val="006837E3"/>
    <w:rsid w:val="006929ED"/>
    <w:rsid w:val="006E1360"/>
    <w:rsid w:val="006F0F7E"/>
    <w:rsid w:val="00732685"/>
    <w:rsid w:val="00766B12"/>
    <w:rsid w:val="00770516"/>
    <w:rsid w:val="007816A6"/>
    <w:rsid w:val="007D5BAD"/>
    <w:rsid w:val="007F176E"/>
    <w:rsid w:val="008162BB"/>
    <w:rsid w:val="008178EC"/>
    <w:rsid w:val="008241FD"/>
    <w:rsid w:val="0083266D"/>
    <w:rsid w:val="0086760F"/>
    <w:rsid w:val="00875E4C"/>
    <w:rsid w:val="00877150"/>
    <w:rsid w:val="008B3B7F"/>
    <w:rsid w:val="008D6C33"/>
    <w:rsid w:val="00917F77"/>
    <w:rsid w:val="00934833"/>
    <w:rsid w:val="00935EA1"/>
    <w:rsid w:val="00982629"/>
    <w:rsid w:val="009863C6"/>
    <w:rsid w:val="009F2DC3"/>
    <w:rsid w:val="00A04E25"/>
    <w:rsid w:val="00A300EC"/>
    <w:rsid w:val="00A32874"/>
    <w:rsid w:val="00A341DE"/>
    <w:rsid w:val="00A528CA"/>
    <w:rsid w:val="00A71048"/>
    <w:rsid w:val="00A92D8A"/>
    <w:rsid w:val="00A935BD"/>
    <w:rsid w:val="00B4134A"/>
    <w:rsid w:val="00BA2522"/>
    <w:rsid w:val="00C07BA5"/>
    <w:rsid w:val="00C1599E"/>
    <w:rsid w:val="00C160A0"/>
    <w:rsid w:val="00C2425B"/>
    <w:rsid w:val="00C25B03"/>
    <w:rsid w:val="00C448E6"/>
    <w:rsid w:val="00C67335"/>
    <w:rsid w:val="00C72BCE"/>
    <w:rsid w:val="00CB0848"/>
    <w:rsid w:val="00CB132F"/>
    <w:rsid w:val="00CC48DF"/>
    <w:rsid w:val="00CF14F3"/>
    <w:rsid w:val="00D03133"/>
    <w:rsid w:val="00D16361"/>
    <w:rsid w:val="00D356E6"/>
    <w:rsid w:val="00D44C6E"/>
    <w:rsid w:val="00D50B2A"/>
    <w:rsid w:val="00D81F97"/>
    <w:rsid w:val="00D8346F"/>
    <w:rsid w:val="00D92555"/>
    <w:rsid w:val="00DB6898"/>
    <w:rsid w:val="00DC1CD3"/>
    <w:rsid w:val="00E25C75"/>
    <w:rsid w:val="00E42E96"/>
    <w:rsid w:val="00E740BA"/>
    <w:rsid w:val="00E91521"/>
    <w:rsid w:val="00EC1202"/>
    <w:rsid w:val="00EF0175"/>
    <w:rsid w:val="00F97AAF"/>
    <w:rsid w:val="00FD2A77"/>
    <w:rsid w:val="00FE0FCF"/>
    <w:rsid w:val="00FE7058"/>
    <w:rsid w:val="00FF6469"/>
    <w:rsid w:val="00FF6CC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5BC0-5D2E-46D1-B677-72E6DB8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gnieszkaKlasztorna</cp:lastModifiedBy>
  <cp:revision>2</cp:revision>
  <cp:lastPrinted>2021-11-24T11:07:00Z</cp:lastPrinted>
  <dcterms:created xsi:type="dcterms:W3CDTF">2021-12-20T12:48:00Z</dcterms:created>
  <dcterms:modified xsi:type="dcterms:W3CDTF">2021-12-20T12:48:00Z</dcterms:modified>
</cp:coreProperties>
</file>